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EFB" w:rsidRDefault="00BE047C" w:rsidP="00BE047C">
      <w:pPr>
        <w:rPr>
          <w:rFonts w:ascii="Verdana" w:hAnsi="Verdana"/>
          <w:color w:val="000000"/>
          <w:sz w:val="23"/>
          <w:szCs w:val="23"/>
          <w:shd w:val="clear" w:color="auto" w:fill="FFFFFF"/>
        </w:rPr>
      </w:pPr>
      <w:r>
        <w:rPr>
          <w:rFonts w:ascii="Verdana" w:hAnsi="Verdana"/>
          <w:color w:val="000000"/>
          <w:sz w:val="23"/>
          <w:szCs w:val="23"/>
          <w:shd w:val="clear" w:color="auto" w:fill="FFFFFF"/>
        </w:rPr>
        <w:t>Киселев Максим Витальевич. Рыночная стоимость акций российских эмитентов (Прогнозирование методами технического анализа) : Дис. ... канд. экон. наук : 08.00.10 : Саратов, 2003 197 c. РГБ ОД, 61:04-8/1403</w:t>
      </w:r>
    </w:p>
    <w:p w:rsidR="00BE047C" w:rsidRPr="00BE047C" w:rsidRDefault="00BE047C" w:rsidP="00BE047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E047C">
        <w:rPr>
          <w:rFonts w:ascii="Verdana" w:eastAsia="Times New Roman" w:hAnsi="Verdana" w:cs="Times New Roman"/>
          <w:b/>
          <w:bCs/>
          <w:color w:val="AC370B"/>
          <w:kern w:val="0"/>
          <w:sz w:val="29"/>
          <w:szCs w:val="29"/>
          <w:lang w:eastAsia="ru-RU"/>
        </w:rPr>
        <w:t>Содержание к диссертации</w:t>
      </w:r>
    </w:p>
    <w:p w:rsidR="00BE047C" w:rsidRPr="00BE047C" w:rsidRDefault="00BE047C" w:rsidP="00BE04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47C">
        <w:rPr>
          <w:rFonts w:ascii="Verdana" w:eastAsia="Times New Roman" w:hAnsi="Verdana" w:cs="Times New Roman"/>
          <w:color w:val="000000"/>
          <w:kern w:val="0"/>
          <w:sz w:val="23"/>
          <w:szCs w:val="23"/>
          <w:lang w:eastAsia="ru-RU"/>
        </w:rPr>
        <w:t>Введение</w:t>
      </w:r>
    </w:p>
    <w:p w:rsidR="00BE047C" w:rsidRPr="00BE047C" w:rsidRDefault="00BE047C" w:rsidP="00BE04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47C">
        <w:rPr>
          <w:rFonts w:ascii="Verdana" w:eastAsia="Times New Roman" w:hAnsi="Verdana" w:cs="Times New Roman"/>
          <w:color w:val="000000"/>
          <w:kern w:val="0"/>
          <w:sz w:val="23"/>
          <w:szCs w:val="23"/>
          <w:lang w:eastAsia="ru-RU"/>
        </w:rPr>
        <w:t>Глава 1.Методологические подходы к прогнозированию рыночной стоимости акций</w:t>
      </w:r>
    </w:p>
    <w:p w:rsidR="00BE047C" w:rsidRPr="00BE047C" w:rsidRDefault="00BE047C" w:rsidP="00BE04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47C">
        <w:rPr>
          <w:rFonts w:ascii="Verdana" w:eastAsia="Times New Roman" w:hAnsi="Verdana" w:cs="Times New Roman"/>
          <w:color w:val="000000"/>
          <w:kern w:val="0"/>
          <w:sz w:val="23"/>
          <w:szCs w:val="23"/>
          <w:lang w:eastAsia="ru-RU"/>
        </w:rPr>
        <w:t>1.1. Рыночная стоимость акции и факторы, ее определяющие</w:t>
      </w:r>
    </w:p>
    <w:p w:rsidR="00BE047C" w:rsidRPr="00BE047C" w:rsidRDefault="00BE047C" w:rsidP="00BE04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47C">
        <w:rPr>
          <w:rFonts w:ascii="Verdana" w:eastAsia="Times New Roman" w:hAnsi="Verdana" w:cs="Times New Roman"/>
          <w:color w:val="000000"/>
          <w:kern w:val="0"/>
          <w:sz w:val="23"/>
          <w:szCs w:val="23"/>
          <w:lang w:eastAsia="ru-RU"/>
        </w:rPr>
        <w:t>1.2. Прогнозирование рыночной стоимости акций методами фундаментального анализа 27</w:t>
      </w:r>
    </w:p>
    <w:p w:rsidR="00BE047C" w:rsidRPr="00BE047C" w:rsidRDefault="00BE047C" w:rsidP="00BE04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47C">
        <w:rPr>
          <w:rFonts w:ascii="Verdana" w:eastAsia="Times New Roman" w:hAnsi="Verdana" w:cs="Times New Roman"/>
          <w:color w:val="000000"/>
          <w:kern w:val="0"/>
          <w:sz w:val="23"/>
          <w:szCs w:val="23"/>
          <w:lang w:eastAsia="ru-RU"/>
        </w:rPr>
        <w:t>1.3. Технический анализ: учет и оценка поведения массового инвестора40</w:t>
      </w:r>
    </w:p>
    <w:p w:rsidR="00BE047C" w:rsidRPr="00BE047C" w:rsidRDefault="00BE047C" w:rsidP="00BE04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47C">
        <w:rPr>
          <w:rFonts w:ascii="Verdana" w:eastAsia="Times New Roman" w:hAnsi="Verdana" w:cs="Times New Roman"/>
          <w:color w:val="000000"/>
          <w:kern w:val="0"/>
          <w:sz w:val="23"/>
          <w:szCs w:val="23"/>
          <w:lang w:eastAsia="ru-RU"/>
        </w:rPr>
        <w:t>Глава 2. Инструментарий технического анализа рынка акций 64</w:t>
      </w:r>
    </w:p>
    <w:p w:rsidR="00BE047C" w:rsidRPr="00BE047C" w:rsidRDefault="00BE047C" w:rsidP="00BE04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47C">
        <w:rPr>
          <w:rFonts w:ascii="Verdana" w:eastAsia="Times New Roman" w:hAnsi="Verdana" w:cs="Times New Roman"/>
          <w:color w:val="000000"/>
          <w:kern w:val="0"/>
          <w:sz w:val="23"/>
          <w:szCs w:val="23"/>
          <w:lang w:eastAsia="ru-RU"/>
        </w:rPr>
        <w:t>2.1. Классификация методов технического анализа. Методы, используемые при принятии решений внутри ценовых диапазонов 64</w:t>
      </w:r>
    </w:p>
    <w:p w:rsidR="00BE047C" w:rsidRPr="00BE047C" w:rsidRDefault="00BE047C" w:rsidP="00BE04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47C">
        <w:rPr>
          <w:rFonts w:ascii="Verdana" w:eastAsia="Times New Roman" w:hAnsi="Verdana" w:cs="Times New Roman"/>
          <w:color w:val="000000"/>
          <w:kern w:val="0"/>
          <w:sz w:val="23"/>
          <w:szCs w:val="23"/>
          <w:lang w:eastAsia="ru-RU"/>
        </w:rPr>
        <w:t>2.2. Методы технического анализа, используемые при торговле внутри ценового тренда 82</w:t>
      </w:r>
    </w:p>
    <w:p w:rsidR="00BE047C" w:rsidRPr="00BE047C" w:rsidRDefault="00BE047C" w:rsidP="00BE04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47C">
        <w:rPr>
          <w:rFonts w:ascii="Verdana" w:eastAsia="Times New Roman" w:hAnsi="Verdana" w:cs="Times New Roman"/>
          <w:color w:val="000000"/>
          <w:kern w:val="0"/>
          <w:sz w:val="23"/>
          <w:szCs w:val="23"/>
          <w:lang w:eastAsia="ru-RU"/>
        </w:rPr>
        <w:t>2.3. Методы ограничения убытков при неблагоприятной ценовой динамике 98</w:t>
      </w:r>
    </w:p>
    <w:p w:rsidR="00BE047C" w:rsidRPr="00BE047C" w:rsidRDefault="00BE047C" w:rsidP="00BE04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47C">
        <w:rPr>
          <w:rFonts w:ascii="Verdana" w:eastAsia="Times New Roman" w:hAnsi="Verdana" w:cs="Times New Roman"/>
          <w:color w:val="000000"/>
          <w:kern w:val="0"/>
          <w:sz w:val="23"/>
          <w:szCs w:val="23"/>
          <w:lang w:eastAsia="ru-RU"/>
        </w:rPr>
        <w:t>Глава 3. Влияние особенностей российского фондового рынка на эффективность методов технического анализа 105</w:t>
      </w:r>
    </w:p>
    <w:p w:rsidR="00BE047C" w:rsidRPr="00BE047C" w:rsidRDefault="00BE047C" w:rsidP="00BE04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47C">
        <w:rPr>
          <w:rFonts w:ascii="Verdana" w:eastAsia="Times New Roman" w:hAnsi="Verdana" w:cs="Times New Roman"/>
          <w:color w:val="000000"/>
          <w:kern w:val="0"/>
          <w:sz w:val="23"/>
          <w:szCs w:val="23"/>
          <w:lang w:eastAsia="ru-RU"/>
        </w:rPr>
        <w:t>3.1. Особенности становления и развития российского фондового рынка 105</w:t>
      </w:r>
    </w:p>
    <w:p w:rsidR="00BE047C" w:rsidRPr="00BE047C" w:rsidRDefault="00BE047C" w:rsidP="00BE04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47C">
        <w:rPr>
          <w:rFonts w:ascii="Verdana" w:eastAsia="Times New Roman" w:hAnsi="Verdana" w:cs="Times New Roman"/>
          <w:color w:val="000000"/>
          <w:kern w:val="0"/>
          <w:sz w:val="23"/>
          <w:szCs w:val="23"/>
          <w:lang w:eastAsia="ru-RU"/>
        </w:rPr>
        <w:t>3.2. Использование методов технического анализа в торговле акциями российских эмитентов</w:t>
      </w:r>
    </w:p>
    <w:p w:rsidR="00BE047C" w:rsidRPr="00BE047C" w:rsidRDefault="00BE047C" w:rsidP="00BE04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47C">
        <w:rPr>
          <w:rFonts w:ascii="Verdana" w:eastAsia="Times New Roman" w:hAnsi="Verdana" w:cs="Times New Roman"/>
          <w:color w:val="000000"/>
          <w:kern w:val="0"/>
          <w:sz w:val="23"/>
          <w:szCs w:val="23"/>
          <w:lang w:eastAsia="ru-RU"/>
        </w:rPr>
        <w:t>Заключение</w:t>
      </w:r>
    </w:p>
    <w:p w:rsidR="00BE047C" w:rsidRPr="00BE047C" w:rsidRDefault="00BE047C" w:rsidP="00BE047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E047C">
        <w:rPr>
          <w:rFonts w:ascii="Verdana" w:eastAsia="Times New Roman" w:hAnsi="Verdana" w:cs="Times New Roman"/>
          <w:color w:val="000000"/>
          <w:kern w:val="0"/>
          <w:sz w:val="23"/>
          <w:szCs w:val="23"/>
          <w:lang w:eastAsia="ru-RU"/>
        </w:rPr>
        <w:t>Список используемой литературы</w:t>
      </w:r>
    </w:p>
    <w:p w:rsidR="00BE047C" w:rsidRDefault="00BE047C" w:rsidP="00BE047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E047C" w:rsidRDefault="00BE047C" w:rsidP="00BE047C">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w:t>
      </w:r>
      <w:r>
        <w:rPr>
          <w:rFonts w:ascii="Verdana" w:hAnsi="Verdana"/>
          <w:color w:val="000000"/>
          <w:sz w:val="23"/>
          <w:szCs w:val="23"/>
        </w:rPr>
        <w:t>Современная глобальная экономика характеризуется не только свободным перемещением товаров и услуг, но и беспрепятственным движением капитала между странами и регионами, направленным на поиск более высокой нормы прибыли. В результате процентные ставки, котировки акций, курсы валют оказывают огромное влияние на реальную экономику всего мира.</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 xml:space="preserve">Фондовый рынок, как неотъемлемая часть национального финансового </w:t>
      </w:r>
      <w:r>
        <w:rPr>
          <w:rFonts w:ascii="Verdana" w:hAnsi="Verdana"/>
          <w:color w:val="000000"/>
          <w:sz w:val="23"/>
          <w:szCs w:val="23"/>
        </w:rPr>
        <w:lastRenderedPageBreak/>
        <w:t>рынка, играет в этом процессе определяющую роль, что связано с включением в процесс торгов фондовыми ценностями массового инвестора. В настоящее время более половины всего взрослого населения США занимается активной торговлей акциями, в Европе этот показатель составляет 20-25%. В России доля частных инвесторов колеблется от 5% до 7%.</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Процесс активизации частных инвесторов получил дополнительный импульс после широкого распространения глобальной сети Интернет, что позволяет осуществлять биржевые сделки, минуя личное общение с брокером. В результате фондовый рынок ежегодно пополняется миллионами новых инвесторов, что усложняет его как систему с многочисленными переменными и в значительной степени затрудняет деятельность его участников по извлечению прибыли за счет прогнозирования тех или иных рыночных событий. При этом старые рычаги воздействия, применяемые государством в целях достижения благоприятных количественных и качественных характеристик фондового рынка, во многом исчерпали себя. Это относится как к институтам (Международный Валютный Фонд, Всемирный Банк, национальные Центральные Банки), так и к методам (монетарная, кредитная политика).</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Описанные тенденции приводят к росту неопределенности и повышенному риску совершения операций на фондовом рынке. В этих условиях только передовые методы прогнозирования будущей курсовой стоимости акций способны обеспечить конкурентоспособность участников</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торгов на фондовом рынке: банков, фондов, частных инвесторов. Вопрос о том, какие факторы и в какой степени участвуют в формировании рыночной стоимости акций, остается одним из наиболее дискуссионных. Прогнозы, составленные на основе методов фундаментального анализа, слишком часто не реализуются на практике. Об этом свидетельствуют многочисленные примеры неожиданного сильного обесценения активов, как это было в случаях с многократным падением индекса высокотехнологичных компаний NASDAQ в 2000-2001 годах, банкротством таких гигантов западного бизнеса, как Enron, WorldCom в 2002 году и финансовым кризисом в России в 1998 году. Во всех этих случаях фундаментальные прогнозы не только не предвещали падения котировок, но и призывали к дополнительным инвестициям.</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 xml:space="preserve">Альтернативным подходом к прогнозированию будущей динамики котировок на рынке акций является технический анализ. Этот подход придает первостепенное значение факторам, которые не принимает в расчет фундаментальный анализ: ограниченно рациональное поведение участников биржевых торгов, несовершенное понимание ими реальной ситуации, отсутствие полной и достоверной информации. В западных странах технический анализ становится все более популярным среди участников торгов, в то время как трейдеры российского рынка акций только начинают осваивать этот метод. При этом штат российских инвестиционных фондов, брокерских компаний и банков все еще изобилует фундаментальными аналитиками, но часто не включает ни одного специалиста по техническому анализу. Во многом это обусловлено недостаточной проработанностью </w:t>
      </w:r>
      <w:r>
        <w:rPr>
          <w:rFonts w:ascii="Verdana" w:hAnsi="Verdana"/>
          <w:color w:val="000000"/>
          <w:sz w:val="23"/>
          <w:szCs w:val="23"/>
        </w:rPr>
        <w:lastRenderedPageBreak/>
        <w:t>проблемы в отечественной научной литературе, поскольку большинство работ о техническом анализе написано на английском языке и не содержит поправки на специфику российского рынка акций.</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изучения факторов, определяющих движение рыночной стоимости акций, исследования возможностей и ограничений технического анализа, особенностей его применения в российских условиях, с одной</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стороны, и отсутствие комплексных научных разработок в этой области - с другой, объясняют актуальность данного исследования.</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темы. Все научные труды западных авторов в области технического анализа фондового рынка можно разделить на две категории. К первой принадлежат разработчики методологии и базового инструментария технического анализа: Вильяме Б., Мэрфи Дж., Ниссон С. и Швагер Дж. Однако, они уделяли очень незначительное внимание методам управления капиталом и психологии массового инвестора. Ко второй категории принадлежат авторы, исследования которых направлены на выявление закономерностей поведения инвесторов и методов минимизации риска: Пламмер Т., Тарп В., Твид Л., Элдер А.</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Среди отечественных исследователей, занимающихся отдельными вопросами технического анализа фондового рынка, можно выделить Вайна С, Мальханова В., Меладзе В., Пискулова В., Рожкова А., Сафронова В., Степаненко А., Цыганка А. При этом значительная часть концептуальных вопросов формирования рыночной стоимости акций и возможностей ее прогнозирования методами технического анализа в России не получила должного внимания в отечественной научной литературе, что обусловило выбор цели и задач данного исследования.</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заключается в выявлении закономерностей динамики рыночной стоимости акций и определении возможностей ее прогнозирования методами технического анализа в условиях российского фондового рынка.</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диссертантом поставлены и решены следующие задачи:</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выявить факторы, определяющие динамику рыночной стоимости акций;</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исследовать теоретико-методологические основы технического анализа, его базовые принципы;</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дать сравнительную характеристику технического и фундаментального анализа рынка акций и определить возможности и ограничения обоих подходов;</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осуществить классификацию методов технического анализа;</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исследовать этапы становления и развития российского фондового рынка, дать развернутую характеристику современного этапа;</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 xml:space="preserve">определить мероприятия, направленные на повышение эффективности </w:t>
      </w:r>
      <w:r>
        <w:rPr>
          <w:rFonts w:ascii="Verdana" w:hAnsi="Verdana"/>
          <w:color w:val="000000"/>
          <w:sz w:val="23"/>
          <w:szCs w:val="23"/>
        </w:rPr>
        <w:lastRenderedPageBreak/>
        <w:t>функционирования фондового рынка в России;</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разработать рекомендации по модификации методов технического анализа с целью повышения их эффективности в условиях специфики российского рынка акций;</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 апробировать модифицированные методы технического анализа с</w:t>
      </w:r>
      <w:r>
        <w:rPr>
          <w:rFonts w:ascii="Verdana" w:hAnsi="Verdana"/>
          <w:color w:val="000000"/>
          <w:sz w:val="23"/>
          <w:szCs w:val="23"/>
        </w:rPr>
        <w:br/>
        <w:t>использованием данных о ценах акций российских эмитентов.</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динамика рыночной стоимости акций и возможности ее прогнозирования методами технического анализа.</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российский организованный рынок акций.</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является теория корпоративных финансов в части теории эффективности финансовых рынков, теории оценки финансовых активов, теории арбитражного ценообразования; микроэкономика и теория организации промышленности в части теории фирмы, теории принятия решений в условиях риска и неопределенности..</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использовались следующие общенаучные приемы и методы: научной абстракции, моделирования, анализа и синтеза. Также применялись различные приемы и методы анализа: группировка, сравнение, анализ финансовых коэффициентов. Были задействованы статистические методы, в частности корреляционный анализ и анализ динамических рядов.</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следующем:</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выявлены факторы, обуславливающие динамику рыночной стоимости акций, и доказано определяющее влияние поведенческих факторов;</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раскрыты методологические основы технического анализа рынка акций и определены его преимущества и ограничения в сравнении с фундаментальным анализом;</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предложена авторская классификация методов технического анализа рынка акций, в соответствии с которой выделены две группы: методы технического анализа, используемые при торговле внутри ценового диапазона и методы, применяемые при торговле внутри тренда;</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даны рекомендации по использованию инструментов технического анализа рынка акций: уровней поддержки и сопротивления, фильтров для отсеивания ложных ценовых сигналов, осцилляторов, линий тренда, графических формаций, приказов на фиксацию прибыли и убытка;</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выявлены специфические особенности современного российского рынка акций (высокая волатильность, зависимость от цен на нефть, подверженность манипулированию, широкое использование инсайдерской информации, концентрация торгов на нескольких акциях, финансовая неустойчивость российских брокерско-дилерских компаний);</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ны рекомендации по повышению эффективности функционирования фондового рынка в России (меры по предотвращению манипулирования и инсайдерской торговли, по реструктуризации отрасли ценных бумаг, мероприятия по снижению риска операций на фондовом рынке и привлечению частных инвесторов);</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предложены модификации классических методов технического анализа, учитывающие специфику российского фондового рынка (игнорирование данных первого часа торгов, ориентация на цены закрытия торговых сессий, отказ от внутридневных операций, совершение операций в случаях временного преодоления рыночной стоимостью акций ключевых уровней и использование</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показателя среднемесячной волатильности динамики рыночной стоимости при фиксации прибыли).</w:t>
      </w:r>
    </w:p>
    <w:p w:rsidR="00BE047C" w:rsidRDefault="00BE047C" w:rsidP="00BE047C">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диссертационной работы.</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Основные теоретические и методологические положения, содержащиеся в диссертации, расширяют совокупность факторов, определяющих динамику рыночной стоимости акций, углубляют понимание основ технического анализа фондового рынка и дополняют существующий инструментарий набором методов, повышающих эффективность технического анализа в условиях специфики российского рынка акций.</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Практическая ценность исследования заключается в том, что разработаны конкретные рекомендации инвесторам и финансовым аналитикам по вопросам прогнозирования ценовой динамики рынка акций, а также предложены модификации известных методов технического анализа с учетом специфики российского фондового рынка. Диссертационное исследование предлагает пути решения конкретных проблем в области государственного регулирования российского рынка акций, направленные на повышение его эффективности.</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работы могут быть использованы для подготовки курсов по следующим дисциплинам: "Рынок ценных бумаг и биржевое дело", "Организация рынка ценных бумаг", "Финансы, денежное обращение и кредит", "Финансовый менеджмент".</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диссертации обсуждены и получили апробацию в тезисах, статьях и выступлениях на научных конференциях по итогам НИР за 2002-2003 годы в Саратовском государственном социально-экономическом университете и Саратовском государственном техническом университете.</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положения и результаты диссертационного исследования нашли свое отражение в публикациях автора общим объемом 4,4 п.л.</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агаемые автором практические рекомендации по применению методов технического анализа прошли проверку практикой их использования </w:t>
      </w:r>
      <w:r>
        <w:rPr>
          <w:rFonts w:ascii="Verdana" w:hAnsi="Verdana"/>
          <w:color w:val="000000"/>
          <w:sz w:val="23"/>
          <w:szCs w:val="23"/>
        </w:rPr>
        <w:lastRenderedPageBreak/>
        <w:t>в деятельности саратовской инвестиционной компании "Джи Ай Ди Инвест", фондового подразделения АКБ "WDB-Банк'* и самарского филиала компании "Тройка-Диалог".</w:t>
      </w:r>
    </w:p>
    <w:p w:rsidR="00BE047C" w:rsidRDefault="00BE047C" w:rsidP="00BE047C">
      <w:pPr>
        <w:pStyle w:val="WW8Num1z2"/>
        <w:shd w:val="clear" w:color="auto" w:fill="FFFFFF"/>
        <w:rPr>
          <w:rFonts w:ascii="Verdana" w:hAnsi="Verdana"/>
          <w:color w:val="000000"/>
          <w:sz w:val="23"/>
          <w:szCs w:val="23"/>
        </w:rPr>
      </w:pPr>
      <w:r>
        <w:rPr>
          <w:rFonts w:ascii="Verdana" w:hAnsi="Verdana"/>
          <w:b/>
          <w:bCs/>
          <w:color w:val="000000"/>
          <w:sz w:val="23"/>
          <w:szCs w:val="23"/>
        </w:rPr>
        <w:t>Объем </w:t>
      </w:r>
      <w:r>
        <w:rPr>
          <w:rFonts w:ascii="Verdana" w:hAnsi="Verdana"/>
          <w:color w:val="000000"/>
          <w:sz w:val="23"/>
          <w:szCs w:val="23"/>
        </w:rPr>
        <w:t>и </w:t>
      </w:r>
      <w:r>
        <w:rPr>
          <w:rFonts w:ascii="Verdana" w:hAnsi="Verdana"/>
          <w:b/>
          <w:bCs/>
          <w:color w:val="000000"/>
          <w:sz w:val="23"/>
          <w:szCs w:val="23"/>
        </w:rPr>
        <w:t>структура диссертации. </w:t>
      </w:r>
      <w:r>
        <w:rPr>
          <w:rFonts w:ascii="Verdana" w:hAnsi="Verdana"/>
          <w:color w:val="000000"/>
          <w:sz w:val="23"/>
          <w:szCs w:val="23"/>
        </w:rPr>
        <w:t>Работа состоит из 3 глав, введения, заключения, списка литературы и приложений. Общий объем работы составляет 173 страницы. В работу включены 15 таблиц, 38 рисунков. Список литературы состоит из 147 источников.</w:t>
      </w:r>
    </w:p>
    <w:p w:rsidR="00BE047C" w:rsidRDefault="00BE047C" w:rsidP="00BE047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ыночная стоимость акции и факторы, ее определяющие</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Целью функционирования рынка ценных бумаг является обеспечение механизма для привлечения инвестиций в экономику путем установления необходимых контактов между теми, кто нуждается в средствах, и теми, кто хотел бы инвестировать избыточный доход. Данная цель достигается через эффективную передачу инвестиций (оформленных в виде тех или иных ценных бумаг) из рук в руки, причем такая передача должна иметь юридическую силу.</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Основной функцией рынка ценных бумаг является распределение денежных средств, перелив капитала из одной отрасли в другую через инструменты рынка (ценные бумаги). Посредством механизма эмитирования, размещения, купли-продажи ценных бумаг формируются необходимые инвестиционные источники для модернизации и расширения всех сфер общественного воспроизводства.</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Рынок ценных бумаг выполняет также следующие функции, которые условно можно разделить на: общерыночные (присущие каждому рынку) и специфические (отличающие данный рынок от других).</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К общерыночным функциям рынка ценных бумаг относятся:</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коммерческая (получение прибыли);</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ценовая (формирование рыночных цен);</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доведение до участников необходимой информации);</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регулирующая (создание правил торговли и участия в ней).</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К специфическим функциям рынка ценных бумаг можно отнести функцию страхования ценовых и финансовых рисков (хеджирование).</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Важную роль на рынке ценных бумаг играют финансовые институты. В отечественной литературе1 все участники рынка ценных бумаг делятся на четыре группы:</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1) главные участники, к которым относятся государство, муниципалитеты, крупнейшие национальные и международные корпорации;</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 xml:space="preserve">2) институциональные инвесторы - различные финансово-кредитные институты, совершающие операции с ценными бумагами. Среди них можно </w:t>
      </w:r>
      <w:r>
        <w:rPr>
          <w:rFonts w:ascii="Verdana" w:hAnsi="Verdana"/>
          <w:color w:val="000000"/>
          <w:sz w:val="23"/>
          <w:szCs w:val="23"/>
        </w:rPr>
        <w:lastRenderedPageBreak/>
        <w:t>выделить коммерческие и инвестиционные банки, страховые общества и пенсионные фонды;</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3) индивидуальные инвесторы - частные лица;</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4) профессионалы рынка - брокеры и дилеры.</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Более детальной видится классификация участников рынка ценных бумаг в зависимости от их функционального назначения, которую можно представить в виде следующей схемы (см. приложение 1).</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Результат инвестиционных решений участниками биржевых торгов оформляется в виде инвестиционного портфеля, под которым понимается совокупность ценных бумаг, принадлежащих физическому или юридическому лицу и выступающих как целостный объект управления. Классификация инвестиционного портфеля осуществляется по нескольким критериям: по источнику дохода (рис. 1.1), по времени "жизни" (срочные и бессрочные портфели), по возможности изменять первоначальный общий объем портфеля (пополняемый, отзываемый и постоянный) и по частоте совершения сделок.</w:t>
      </w:r>
    </w:p>
    <w:p w:rsidR="00BE047C" w:rsidRDefault="00BE047C" w:rsidP="00BE047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лассификация методов технического анализа. Методы, используемые при принятии решений внутри ценовых диапазонов</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отечественной и зарубежной литературе можно встретить несколько вариантов классификации методов технического анализа.</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Дж.Швагер60 классифицирует все разнообразие методов технического анализа на анализ графиков, анализ осцилляторов (в техническом анализе под осциллятором понимается математическое выражение темпа роста или падения цены), анализ циклов (цикл - это регулярное колебание цены от минимального до максимального значения). Наибольшее внимание в работе Дж.Швагер уделяется анализу графиков, к которому он причисляет и анализ трендов, диапазонов, формаций продолжения и разворота тенденций, а также анализ с помощью японских свечек.</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Другая классификация, распространенная в иностранной литературе, делит методы технического анализа на две большие группы — графические и аналитические методы. К первой группе относят методы анализа рыночных графических моделей, которые образуются под влиянием определенных закономерностей движений котировок.</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Группа аналитических методов использует фильтрацию или математическую аппроксимацию временных рядов. При этом, в качестве базового временного ряда используется три параметра - цена, объем торгов и открытый интерес. Главным инструментом аналитических методов является индикатор. Индикатор в техническом анализе - это набор функций от одного или нескольких базисных временных рядов. Индикаторы делятся на пять категорий.</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lastRenderedPageBreak/>
        <w:t>1) Индикаторы тренда. Эта группа индикаторов измеряет силу и оценивает продолжительность тренда. К группе индикаторов тренда относятся скользящая средняя, MACD, Directional Movement и Parabolic.</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2) Индикаторы изменчивости. Индикаторы этой группы измеряют изменчивость (случайные, ежедневные, независимые от основного направления) цены акции, в эту группу относят следующие индикаторы: Chaikin s Volatility, Standard Deviation, Bollinger Bands.</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3) Индикаторы момента. Индикаторы момента измеряют скорость изменения цены акции: Momentum Indicator, Relative Strength Index (RSI) и Price Rate-Of-Change (ROC)</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4) Индикаторы цикла. Эта группа индикаторов выявляет циклические колебания цен акций. При этом их использования особенно эффективно при боковом движении цены акций, то есть при отсутствии четко выраженного восходящего или нисходящего тренда. К этой группе индикаторов относят Fibonacci Time Zones, MESA Sine Wave Indicator.</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5) Индикаторы силы рынка. Эта группа индикаторов абстрагируется от цены и анализирует либо объем торгов, либо открытый интерес. Как и следует из названия, индикаторы силы рынка указывают на силу или слабость текущей тенденции: On Balance Volume, Volume Accumulation.</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литературе, в частности в работе А. Рожкова61, все методы технического анализа подразделяются на три большие группы:</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1) методы следования за трендом;</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2) методы, основанные на прорывах уровней поддержки и сопротивления;</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3) методы анализа коридора цен.</w:t>
      </w:r>
    </w:p>
    <w:p w:rsidR="00BE047C" w:rsidRDefault="00BE047C" w:rsidP="00BE047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становления и развития российского фондового рынка</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Российский фондовый рынок имеет ряд особенностей, которые определяют его основные характеристики, такие как ликвидность, капитализация, волатильность и пр. Специфические особенности российского фондового рынка вытекают из особого пути его становления и развития. Как известно, Россия перешла на рыночные рельсы сравнительно недавно - в начале девяностых годов ушедшего столетия. Однако, было бы неверным утверждать, что российский фондовый рынок зародился вместе с началом горбачевской перестройки. Если внимательно проследить экономическою историю СССР, то не сложно заметить, что и в Советской России существовал свой, пусть и своеобразный и неразвитый, фондовый рынок. Тем более было бы неверным не упомянуть историю фондового рынка дореволюционной России. Мы выделяем следующие этапы развития российского фондового рынка.</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 xml:space="preserve">Первый этап (1750-1800) характеризуется отсутствием полноценных </w:t>
      </w:r>
      <w:r>
        <w:rPr>
          <w:rFonts w:ascii="Verdana" w:hAnsi="Verdana"/>
          <w:color w:val="000000"/>
          <w:sz w:val="23"/>
          <w:szCs w:val="23"/>
        </w:rPr>
        <w:lastRenderedPageBreak/>
        <w:t>фондовых бирж по причине того, что торговля всеми крупными государственными займами царской России велась на биржах иностранных государств: облигации российских государственных займов, выпущенных в Голландии в период с 1769 по 1793 г. совсем не были представлены в биржевом обороте внутри России. Акции российских компаний также обращались только на иностранных биржах.</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Второй этап (1800 - 1836) знаменателен активным выпуском государственных облигаций. Несмотря на отсутствие внутреннего оборота по облигациям и акциям в дореволюционной России, финансовые власти активно использовали возможности пополнения государственной казны за счет облигационных выпусков. Первый внутренний государственный займ был выпущен в 1809 г. Сумма займа составляла 3 млн. рублей ассигнациями. В последующие девять лет было выпущено еще шесть займов для размещения внутри России на общую сумму в 351 млн. руб. Успешное распространение первых внутренних займов стало причиной регулярного использования этого источника для финансирования государственных расходов. По этой же причине процентная ставка последующих шести займов была снижена с 7% до 6% годовых.</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Третий этап (1836-1900) становления и формирования российского фондового рынка берет свое начало с 1836 года, когда были запрещены операции с акциями с поставкой к определенному сроку по определенной цене. Тем не менее, подобные операции не были прекращены операторами фондового рынка, но велись нелегально — либо вне официальной биржи, либо на ней, но в замаскированном виде. Так, например в Демутовском отеле в Санкт-Петербурге негласной (неофициальной) биржи в утренние часы совершались сделки на срок с акциями Рыбинской железной дороги, выигрышными билетами и другими ценными бумагами.</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Нелегальные сделки с поставкой в срок вызвали ажиотаж среди участников торгов, который закончился первым в России биржевым кризисом. Таким образом, можно отметить, что криминальный характер российский фондовый рынок приобрел с самого начала своего существования, а не в период всеобщей неразберихи и кризиса конца двадцатого века.</w:t>
      </w:r>
    </w:p>
    <w:p w:rsidR="00BE047C" w:rsidRDefault="00BE047C" w:rsidP="00BE047C">
      <w:pPr>
        <w:pStyle w:val="WW8Num1z2"/>
        <w:shd w:val="clear" w:color="auto" w:fill="FFFFFF"/>
        <w:rPr>
          <w:rFonts w:ascii="Verdana" w:hAnsi="Verdana"/>
          <w:color w:val="000000"/>
          <w:sz w:val="23"/>
          <w:szCs w:val="23"/>
        </w:rPr>
      </w:pPr>
      <w:r>
        <w:rPr>
          <w:rFonts w:ascii="Verdana" w:hAnsi="Verdana"/>
          <w:color w:val="000000"/>
          <w:sz w:val="23"/>
          <w:szCs w:val="23"/>
        </w:rPr>
        <w:t>Во второй половине восемнадцатого века - начале девятнадцатого акции и облигации частных акционерных обществ не играли такой же большой роли в фондовом обороте России, как на биржах западных стран. Так, например, на облигации государственных займов вместе с акциями железных дорог России (формально независимые железнодорожные компании контролировались правительством, которое гарантировало минимальный дивиденд по их акциям) в 1900 г. приходилось 75% оборота фондового отдела Санкт-Петербургской биржи, а в 1913 г.-80%.</w:t>
      </w:r>
    </w:p>
    <w:p w:rsidR="00BE047C" w:rsidRPr="00BE047C" w:rsidRDefault="00BE047C" w:rsidP="00BE047C"/>
    <w:sectPr w:rsidR="00BE047C" w:rsidRPr="00BE047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9C9" w:rsidRDefault="007049C9">
      <w:pPr>
        <w:spacing w:after="0" w:line="240" w:lineRule="auto"/>
      </w:pPr>
      <w:r>
        <w:separator/>
      </w:r>
    </w:p>
  </w:endnote>
  <w:endnote w:type="continuationSeparator" w:id="0">
    <w:p w:rsidR="007049C9" w:rsidRDefault="00704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9C9" w:rsidRDefault="007049C9">
      <w:pPr>
        <w:spacing w:after="0" w:line="240" w:lineRule="auto"/>
      </w:pPr>
      <w:r>
        <w:separator/>
      </w:r>
    </w:p>
  </w:footnote>
  <w:footnote w:type="continuationSeparator" w:id="0">
    <w:p w:rsidR="007049C9" w:rsidRDefault="007049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5E3C30"/>
    <w:multiLevelType w:val="multilevel"/>
    <w:tmpl w:val="7A8EF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741F16"/>
    <w:multiLevelType w:val="multilevel"/>
    <w:tmpl w:val="9E4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8044A08"/>
    <w:multiLevelType w:val="multilevel"/>
    <w:tmpl w:val="A48C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A04755"/>
    <w:multiLevelType w:val="multilevel"/>
    <w:tmpl w:val="85800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8C40082"/>
    <w:multiLevelType w:val="multilevel"/>
    <w:tmpl w:val="363A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0E5A73"/>
    <w:multiLevelType w:val="multilevel"/>
    <w:tmpl w:val="858CA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CDB503B"/>
    <w:multiLevelType w:val="multilevel"/>
    <w:tmpl w:val="57E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F805944"/>
    <w:multiLevelType w:val="multilevel"/>
    <w:tmpl w:val="7D722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0575850"/>
    <w:multiLevelType w:val="multilevel"/>
    <w:tmpl w:val="9D868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0125D07"/>
    <w:multiLevelType w:val="multilevel"/>
    <w:tmpl w:val="31F61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22D2DF4"/>
    <w:multiLevelType w:val="multilevel"/>
    <w:tmpl w:val="714CD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5512E11"/>
    <w:multiLevelType w:val="multilevel"/>
    <w:tmpl w:val="0DC0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9EB23A0"/>
    <w:multiLevelType w:val="multilevel"/>
    <w:tmpl w:val="E71A6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75B2BF8"/>
    <w:multiLevelType w:val="multilevel"/>
    <w:tmpl w:val="07025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07"/>
  </w:num>
  <w:num w:numId="8">
    <w:abstractNumId w:val="97"/>
  </w:num>
  <w:num w:numId="9">
    <w:abstractNumId w:val="94"/>
  </w:num>
  <w:num w:numId="10">
    <w:abstractNumId w:val="105"/>
  </w:num>
  <w:num w:numId="11">
    <w:abstractNumId w:val="92"/>
  </w:num>
  <w:num w:numId="12">
    <w:abstractNumId w:val="95"/>
  </w:num>
  <w:num w:numId="13">
    <w:abstractNumId w:val="83"/>
  </w:num>
  <w:num w:numId="14">
    <w:abstractNumId w:val="80"/>
  </w:num>
  <w:num w:numId="15">
    <w:abstractNumId w:val="103"/>
  </w:num>
  <w:num w:numId="16">
    <w:abstractNumId w:val="104"/>
  </w:num>
  <w:num w:numId="17">
    <w:abstractNumId w:val="106"/>
  </w:num>
  <w:num w:numId="18">
    <w:abstractNumId w:val="108"/>
  </w:num>
  <w:num w:numId="19">
    <w:abstractNumId w:val="96"/>
  </w:num>
  <w:num w:numId="20">
    <w:abstractNumId w:val="109"/>
  </w:num>
  <w:num w:numId="21">
    <w:abstractNumId w:val="9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9C9"/>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B0AA1-9B69-4029-B145-A18D2EA2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203</Words>
  <Characters>1826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19-09-02T10:35:00Z</dcterms:created>
  <dcterms:modified xsi:type="dcterms:W3CDTF">2019-09-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